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Seminarul 7 — Partea 3: Proiecte/teme (extins)</w:t>
      </w:r>
    </w:p>
    <w:p>
      <w:r>
        <w:rPr>
          <w:b/>
          <w:sz w:val="26"/>
        </w:rPr>
        <w:t>Metodologie &amp; obiective</w:t>
      </w:r>
    </w:p>
    <w:p>
      <w:r>
        <w:t>Partea 3 livrează **45 de proiecte** axate pe **Fetch API, formulare, JSON și persistență minimă**. Fiecare proiect include: **Scop didactic**, **Specificații**, **Criterii de acceptare** (măsurabile), **Soluție (rezumat)** și **AI‑assist (VSL)**. Arhivele conțin startere executabile (mock Express, structuri modulare, teste unitare Vitest &amp; Jest).</w:t>
      </w:r>
    </w:p>
    <w:p>
      <w:r>
        <w:t>Strategia de consolidare: **L1** (fundamente) → **L2** (politici, validare extinsă, persistență) → **L3** (arhitecturi: queue offline, IndexedDB, circuit breaker, i18n, observability).</w:t>
      </w:r>
    </w:p>
    <w:p>
      <w:r>
        <w:rPr>
          <w:b/>
          <w:sz w:val="26"/>
        </w:rPr>
        <w:t>Proiecte L1 (Fundamente) — 15 teme</w:t>
      </w:r>
    </w:p>
    <w:p>
      <w:r>
        <w:rPr>
          <w:b/>
          <w:sz w:val="26"/>
        </w:rPr>
        <w:t>L1 — P01. GET /api/clubs — listare de bază (map, error split 4xx/5xx)</w:t>
      </w:r>
    </w:p>
    <w:p>
      <w:r>
        <w:t>**Scop didactic.** Reflexe corecte în folosirea Fetch, formulare semantice și serializare JSON.</w:t>
      </w:r>
    </w:p>
    <w:p>
      <w:r>
        <w:t>**Specificații.** Aplică modelul semantic HTML, trimite/primește **JSON** prin Fetch, tratează explicit erorile (network/HTTP), păstrează `Content‑Type/Accept` corecte și separă responsabilitățile (api/forms/services/utils). Pentru L2 adaugă `AbortController`, `retry`, cache TTL + SWR, autosave; pentru L3 folosește scheletele din `src/addons/advanced.js` ca punct de plecare.</w:t>
      </w:r>
    </w:p>
    <w:p>
      <w:r>
        <w:t>**Criterii de acceptare.** JS include: jsonGet\\(, fetch\\(. HTML include: &lt;form id=\"enrol\", aria-live.</w:t>
      </w:r>
    </w:p>
    <w:p>
      <w:r>
        <w:t>**Soluție (rezumat).** Construiește serviciu `jsonGet('/api/clubs')`, afișează listă, diferențiază 4xx/5xx.</w:t>
      </w:r>
    </w:p>
    <w:p>
      <w:r>
        <w:t>**AI‑assist (VSL).** Exemplu: „Generează `retryPolicy` cu backoff+jitter”, „Scrie teste pentru `validateEnrol` (cazuri limită)”, „Propune chei/TTL pentru cache + SWR”.</w:t>
      </w:r>
    </w:p>
    <w:p>
      <w:r>
        <w:rPr>
          <w:b/>
          <w:sz w:val="26"/>
        </w:rPr>
        <w:t>L1 — P02. Formular semantic — `required`, `type=email`, `minlength`, aria‑live</w:t>
      </w:r>
    </w:p>
    <w:p>
      <w:r>
        <w:t>**Scop didactic.** Reflexe corecte în folosirea Fetch, formulare semantice și serializare JSON.</w:t>
      </w:r>
    </w:p>
    <w:p>
      <w:r>
        <w:t>**Specificații.** Aplică modelul semantic HTML, trimite/primește **JSON** prin Fetch, tratează explicit erorile (network/HTTP), păstrează `Content‑Type/Accept` corecte și separă responsabilitățile (api/forms/services/utils). Pentru L2 adaugă `AbortController`, `retry`, cache TTL + SWR, autosave; pentru L3 folosește scheletele din `src/addons/advanced.js` ca punct de plecare.</w:t>
      </w:r>
    </w:p>
    <w:p>
      <w:r>
        <w:t>**Criterii de acceptare.** JS include: FormData, required, type=\"email\". HTML include: &lt;form id=\"enrol\", aria-live.</w:t>
      </w:r>
    </w:p>
    <w:p>
      <w:r>
        <w:t>**Soluție (rezumat).** HTML semantic + `FormData → object → validate → JSON` + focus management.</w:t>
      </w:r>
    </w:p>
    <w:p>
      <w:r>
        <w:t>**AI‑assist (VSL).** Exemplu: „Generează `retryPolicy` cu backoff+jitter”, „Scrie teste pentru `validateEnrol` (cazuri limită)”, „Propune chei/TTL pentru cache + SWR”.</w:t>
      </w:r>
    </w:p>
    <w:p>
      <w:r>
        <w:rPr>
          <w:b/>
          <w:sz w:val="26"/>
        </w:rPr>
        <w:t>L1 — P03. FormData → JSON — serializare &amp; normalizare</w:t>
      </w:r>
    </w:p>
    <w:p>
      <w:r>
        <w:t>**Scop didactic.** Reflexe corecte în folosirea Fetch, formulare semantice și serializare JSON.</w:t>
      </w:r>
    </w:p>
    <w:p>
      <w:r>
        <w:t>**Specificații.** Aplică modelul semantic HTML, trimite/primește **JSON** prin Fetch, tratează explicit erorile (network/HTTP), păstrează `Content‑Type/Accept` corecte și separă responsabilitățile (api/forms/services/utils). Pentru L2 adaugă `AbortController`, `retry`, cache TTL + SWR, autosave; pentru L3 folosește scheletele din `src/addons/advanced.js` ca punct de plecare.</w:t>
      </w:r>
    </w:p>
    <w:p>
      <w:r>
        <w:t>**Criterii de acceptare.** JS include: FormData, required, type=\"email\". HTML include: &lt;form id=\"enrol\", aria-live.</w:t>
      </w:r>
    </w:p>
    <w:p>
      <w:r>
        <w:t>**Soluție (rezumat).** HTML semantic + `FormData → object → validate → JSON` + focus management.</w:t>
      </w:r>
    </w:p>
    <w:p>
      <w:r>
        <w:t>**AI‑assist (VSL).** Exemplu: „Generează `retryPolicy` cu backoff+jitter”, „Scrie teste pentru `validateEnrol` (cazuri limită)”, „Propune chei/TTL pentru cache + SWR”.</w:t>
      </w:r>
    </w:p>
    <w:p>
      <w:r>
        <w:rPr>
          <w:b/>
          <w:sz w:val="26"/>
        </w:rPr>
        <w:t>L1 — P04. POST JSON — `Content-Type`/`Accept` corecte + success UI</w:t>
      </w:r>
    </w:p>
    <w:p>
      <w:r>
        <w:t>**Scop didactic.** Reflexe corecte în folosirea Fetch, formulare semantice și serializare JSON.</w:t>
      </w:r>
    </w:p>
    <w:p>
      <w:r>
        <w:t>**Specificații.** Aplică modelul semantic HTML, trimite/primește **JSON** prin Fetch, tratează explicit erorile (network/HTTP), păstrează `Content‑Type/Accept` corecte și separă responsabilitățile (api/forms/services/utils). Pentru L2 adaugă `AbortController`, `retry`, cache TTL + SWR, autosave; pentru L3 folosește scheletele din `src/addons/advanced.js` ca punct de plecare.</w:t>
      </w:r>
    </w:p>
    <w:p>
      <w:r>
        <w:t>**Criterii de acceptare.** JS include: jsonPost\\(, JSON\\.stringify. HTML include: &lt;form id=\"enrol\", aria-live.</w:t>
      </w:r>
    </w:p>
    <w:p>
      <w:r>
        <w:t>**Soluție (rezumat).** Trimite `jsonPost('/api/registrations', data)` cu antete, tratează 201/422.</w:t>
      </w:r>
    </w:p>
    <w:p>
      <w:r>
        <w:t>**AI‑assist (VSL).** Exemplu: „Generează `retryPolicy` cu backoff+jitter”, „Scrie teste pentru `validateEnrol` (cazuri limită)”, „Propune chei/TTL pentru cache + SWR”.</w:t>
      </w:r>
    </w:p>
    <w:p>
      <w:r>
        <w:rPr>
          <w:b/>
          <w:sz w:val="26"/>
        </w:rPr>
        <w:t>L1 — P05. Loading/empty state — UX prietenos</w:t>
      </w:r>
    </w:p>
    <w:p>
      <w:r>
        <w:t>**Scop didactic.** Reflexe corecte în folosirea Fetch, formulare semantice și serializare JSON.</w:t>
      </w:r>
    </w:p>
    <w:p>
      <w:r>
        <w:t>**Specificații.** Aplică modelul semantic HTML, trimite/primește **JSON** prin Fetch, tratează explicit erorile (network/HTTP), păstrează `Content‑Type/Accept` corecte și separă responsabilitățile (api/forms/services/utils). Pentru L2 adaugă `AbortController`, `retry`, cache TTL + SWR, autosave; pentru L3 folosește scheletele din `src/addons/advanced.js` ca punct de plecare.</w:t>
      </w:r>
    </w:p>
    <w:p>
      <w:r>
        <w:t>**Criterii de acceptare.** HTML include: &lt;form id=\"enrol\", aria-live.</w:t>
      </w:r>
    </w:p>
    <w:p>
      <w:r>
        <w:t>**Soluție (rezumat).** Aplică principiile generale: separare, validare, erori mapate, accesibilitate.</w:t>
      </w:r>
    </w:p>
    <w:p>
      <w:r>
        <w:t>**AI‑assist (VSL).** Exemplu: „Generează `retryPolicy` cu backoff+jitter”, „Scrie teste pentru `validateEnrol` (cazuri limită)”, „Propune chei/TTL pentru cache + SWR”.</w:t>
      </w:r>
    </w:p>
    <w:p>
      <w:r>
        <w:rPr>
          <w:b/>
          <w:sz w:val="26"/>
        </w:rPr>
        <w:t>L1 — P06. Defensive JSON parsing — `content-type` + try/catch</w:t>
      </w:r>
    </w:p>
    <w:p>
      <w:r>
        <w:t>**Scop didactic.** Reflexe corecte în folosirea Fetch, formulare semantice și serializare JSON.</w:t>
      </w:r>
    </w:p>
    <w:p>
      <w:r>
        <w:t>**Specificații.** Aplică modelul semantic HTML, trimite/primește **JSON** prin Fetch, tratează explicit erorile (network/HTTP), păstrează `Content‑Type/Accept` corecte și separă responsabilitățile (api/forms/services/utils). Pentru L2 adaugă `AbortController`, `retry`, cache TTL + SWR, autosave; pentru L3 folosește scheletele din `src/addons/advanced.js` ca punct de plecare.</w:t>
      </w:r>
    </w:p>
    <w:p>
      <w:r>
        <w:t>**Criterii de acceptare.** HTML include: &lt;form id=\"enrol\", aria-live.</w:t>
      </w:r>
    </w:p>
    <w:p>
      <w:r>
        <w:t>**Soluție (rezumat).** Aplică principiile generale: separare, validare, erori mapate, accesibilitate.</w:t>
      </w:r>
    </w:p>
    <w:p>
      <w:r>
        <w:t>**AI‑assist (VSL).** Exemplu: „Generează `retryPolicy` cu backoff+jitter”, „Scrie teste pentru `validateEnrol` (cazuri limită)”, „Propune chei/TTL pentru cache + SWR”.</w:t>
      </w:r>
    </w:p>
    <w:p>
      <w:r>
        <w:rPr>
          <w:b/>
          <w:sz w:val="26"/>
        </w:rPr>
        <w:t>L1 — P07. Reset pe succes + focus management</w:t>
      </w:r>
    </w:p>
    <w:p>
      <w:r>
        <w:t>**Scop didactic.** Reflexe corecte în folosirea Fetch, formulare semantice și serializare JSON.</w:t>
      </w:r>
    </w:p>
    <w:p>
      <w:r>
        <w:t>**Specificații.** Aplică modelul semantic HTML, trimite/primește **JSON** prin Fetch, tratează explicit erorile (network/HTTP), păstrează `Content‑Type/Accept` corecte și separă responsabilitățile (api/forms/services/utils). Pentru L2 adaugă `AbortController`, `retry`, cache TTL + SWR, autosave; pentru L3 folosește scheletele din `src/addons/advanced.js` ca punct de plecare.</w:t>
      </w:r>
    </w:p>
    <w:p>
      <w:r>
        <w:t>**Criterii de acceptare.** HTML include: &lt;form id=\"enrol\", aria-live.</w:t>
      </w:r>
    </w:p>
    <w:p>
      <w:r>
        <w:t>**Soluție (rezumat).** Aplică principiile generale: separare, validare, erori mapate, accesibilitate.</w:t>
      </w:r>
    </w:p>
    <w:p>
      <w:r>
        <w:t>**AI‑assist (VSL).** Exemplu: „Generează `retryPolicy` cu backoff+jitter”, „Scrie teste pentru `validateEnrol` (cazuri limită)”, „Propune chei/TTL pentru cache + SWR”.</w:t>
      </w:r>
    </w:p>
    <w:p>
      <w:r>
        <w:rPr>
          <w:b/>
          <w:sz w:val="26"/>
        </w:rPr>
        <w:t>L1 — P08. Mesaje de eroare „umanizate” (map HTTP)</w:t>
      </w:r>
    </w:p>
    <w:p>
      <w:r>
        <w:t>**Scop didactic.** Reflexe corecte în folosirea Fetch, formulare semantice și serializare JSON.</w:t>
      </w:r>
    </w:p>
    <w:p>
      <w:r>
        <w:t>**Specificații.** Aplică modelul semantic HTML, trimite/primește **JSON** prin Fetch, tratează explicit erorile (network/HTTP), păstrează `Content‑Type/Accept` corecte și separă responsabilitățile (api/forms/services/utils). Pentru L2 adaugă `AbortController`, `retry`, cache TTL + SWR, autosave; pentru L3 folosește scheletele din `src/addons/advanced.js` ca punct de plecare.</w:t>
      </w:r>
    </w:p>
    <w:p>
      <w:r>
        <w:t>**Criterii de acceptare.** HTML include: &lt;form id=\"enrol\", aria-live.</w:t>
      </w:r>
    </w:p>
    <w:p>
      <w:r>
        <w:t>**Soluție (rezumat).** Aplică principiile generale: separare, validare, erori mapate, accesibilitate.</w:t>
      </w:r>
    </w:p>
    <w:p>
      <w:r>
        <w:t>**AI‑assist (VSL).** Exemplu: „Generează `retryPolicy` cu backoff+jitter”, „Scrie teste pentru `validateEnrol` (cazuri limită)”, „Propune chei/TTL pentru cache + SWR”.</w:t>
      </w:r>
    </w:p>
    <w:p>
      <w:r>
        <w:rPr>
          <w:b/>
          <w:sz w:val="26"/>
        </w:rPr>
        <w:t>L1 — P09. Debounce input (300 ms) pentru cost mic</w:t>
      </w:r>
    </w:p>
    <w:p>
      <w:r>
        <w:t>**Scop didactic.** Reflexe corecte în folosirea Fetch, formulare semantice și serializare JSON.</w:t>
      </w:r>
    </w:p>
    <w:p>
      <w:r>
        <w:t>**Specificații.** Aplică modelul semantic HTML, trimite/primește **JSON** prin Fetch, tratează explicit erorile (network/HTTP), păstrează `Content‑Type/Accept` corecte și separă responsabilitățile (api/forms/services/utils). Pentru L2 adaugă `AbortController`, `retry`, cache TTL + SWR, autosave; pentru L3 folosește scheletele din `src/addons/advanced.js` ca punct de plecare.</w:t>
      </w:r>
    </w:p>
    <w:p>
      <w:r>
        <w:t>**Criterii de acceptare.** JS include: setTimeout. HTML include: &lt;form id=\"enrol\", aria-live.</w:t>
      </w:r>
    </w:p>
    <w:p>
      <w:r>
        <w:t>**Soluție (rezumat).** Aplică principiile generale: separare, validare, erori mapate, accesibilitate.</w:t>
      </w:r>
    </w:p>
    <w:p>
      <w:r>
        <w:t>**AI‑assist (VSL).** Exemplu: „Generează `retryPolicy` cu backoff+jitter”, „Scrie teste pentru `validateEnrol` (cazuri limită)”, „Propune chei/TTL pentru cache + SWR”.</w:t>
      </w:r>
    </w:p>
    <w:p>
      <w:r>
        <w:rPr>
          <w:b/>
          <w:sz w:val="26"/>
        </w:rPr>
        <w:t>L1 — P10. Retry (1x) pe network error; NU pe 4xx</w:t>
      </w:r>
    </w:p>
    <w:p>
      <w:r>
        <w:t>**Scop didactic.** Reflexe corecte în folosirea Fetch, formulare semantice și serializare JSON.</w:t>
      </w:r>
    </w:p>
    <w:p>
      <w:r>
        <w:t>**Specificații.** Aplică modelul semantic HTML, trimite/primește **JSON** prin Fetch, tratează explicit erorile (network/HTTP), păstrează `Content‑Type/Accept` corecte și separă responsabilitățile (api/forms/services/utils). Pentru L2 adaugă `AbortController`, `retry`, cache TTL + SWR, autosave; pentru L3 folosește scheletele din `src/addons/advanced.js` ca punct de plecare.</w:t>
      </w:r>
    </w:p>
    <w:p>
      <w:r>
        <w:t>**Criterii de acceptare.** JS include: retries, backoff. HTML include: &lt;form id=\"enrol\", aria-live.</w:t>
      </w:r>
    </w:p>
    <w:p>
      <w:r>
        <w:t>**Soluție (rezumat).** Retry controlat (doar 5xx/rețea) cu backoff + jitter; fără retry pe 4xx.</w:t>
      </w:r>
    </w:p>
    <w:p>
      <w:r>
        <w:t>**AI‑assist (VSL).** Exemplu: „Generează `retryPolicy` cu backoff+jitter”, „Scrie teste pentru `validateEnrol` (cazuri limită)”, „Propune chei/TTL pentru cache + SWR”.</w:t>
      </w:r>
    </w:p>
    <w:p>
      <w:r>
        <w:rPr>
          <w:b/>
          <w:sz w:val="26"/>
        </w:rPr>
        <w:t>L1 — P11. Select „club” populat din GET</w:t>
      </w:r>
    </w:p>
    <w:p>
      <w:r>
        <w:t>**Scop didactic.** Reflexe corecte în folosirea Fetch, formulare semantice și serializare JSON.</w:t>
      </w:r>
    </w:p>
    <w:p>
      <w:r>
        <w:t>**Specificații.** Aplică modelul semantic HTML, trimite/primește **JSON** prin Fetch, tratează explicit erorile (network/HTTP), păstrează `Content‑Type/Accept` corecte și separă responsabilitățile (api/forms/services/utils). Pentru L2 adaugă `AbortController`, `retry`, cache TTL + SWR, autosave; pentru L3 folosește scheletele din `src/addons/advanced.js` ca punct de plecare.</w:t>
      </w:r>
    </w:p>
    <w:p>
      <w:r>
        <w:t>**Criterii de acceptare.** JS include: jsonGet\\(, fetch\\(. HTML include: &lt;form id=\"enrol\", aria-live.</w:t>
      </w:r>
    </w:p>
    <w:p>
      <w:r>
        <w:t>**Soluție (rezumat).** Construiește serviciu `jsonGet('/api/clubs')`, afișează listă, diferențiază 4xx/5xx.</w:t>
      </w:r>
    </w:p>
    <w:p>
      <w:r>
        <w:t>**AI‑assist (VSL).** Exemplu: „Generează `retryPolicy` cu backoff+jitter”, „Scrie teste pentru `validateEnrol` (cazuri limită)”, „Propune chei/TTL pentru cache + SWR”.</w:t>
      </w:r>
    </w:p>
    <w:p>
      <w:r>
        <w:rPr>
          <w:b/>
          <w:sz w:val="26"/>
        </w:rPr>
        <w:t>L1 — P12. Buton `disabled` în `submitting`</w:t>
      </w:r>
    </w:p>
    <w:p>
      <w:r>
        <w:t>**Scop didactic.** Reflexe corecte în folosirea Fetch, formulare semantice și serializare JSON.</w:t>
      </w:r>
    </w:p>
    <w:p>
      <w:r>
        <w:t>**Specificații.** Aplică modelul semantic HTML, trimite/primește **JSON** prin Fetch, tratează explicit erorile (network/HTTP), păstrează `Content‑Type/Accept` corecte și separă responsabilitățile (api/forms/services/utils). Pentru L2 adaugă `AbortController`, `retry`, cache TTL + SWR, autosave; pentru L3 folosește scheletele din `src/addons/advanced.js` ca punct de plecare.</w:t>
      </w:r>
    </w:p>
    <w:p>
      <w:r>
        <w:t>**Criterii de acceptare.** HTML include: &lt;form id=\"enrol\", aria-live.</w:t>
      </w:r>
    </w:p>
    <w:p>
      <w:r>
        <w:t>**Soluție (rezumat).** Aplică principiile generale: separare, validare, erori mapate, accesibilitate.</w:t>
      </w:r>
    </w:p>
    <w:p>
      <w:r>
        <w:t>**AI‑assist (VSL).** Exemplu: „Generează `retryPolicy` cu backoff+jitter”, „Scrie teste pentru `validateEnrol` (cazuri limită)”, „Propune chei/TTL pentru cache + SWR”.</w:t>
      </w:r>
    </w:p>
    <w:p>
      <w:r>
        <w:rPr>
          <w:b/>
          <w:sz w:val="26"/>
        </w:rPr>
        <w:t>L1 — P13. Mic logger non‑PII (tip + durată)</w:t>
      </w:r>
    </w:p>
    <w:p>
      <w:r>
        <w:t>**Scop didactic.** Reflexe corecte în folosirea Fetch, formulare semantice și serializare JSON.</w:t>
      </w:r>
    </w:p>
    <w:p>
      <w:r>
        <w:t>**Specificații.** Aplică modelul semantic HTML, trimite/primește **JSON** prin Fetch, tratează explicit erorile (network/HTTP), păstrează `Content‑Type/Accept` corecte și separă responsabilitățile (api/forms/services/utils). Pentru L2 adaugă `AbortController`, `retry`, cache TTL + SWR, autosave; pentru L3 folosește scheletele din `src/addons/advanced.js` ca punct de plecare.</w:t>
      </w:r>
    </w:p>
    <w:p>
      <w:r>
        <w:t>**Criterii de acceptare.** JS include cel puțin unul dintre: console\\.log, performance\\.now. HTML include: &lt;form id=\"enrol\", aria-live.</w:t>
      </w:r>
    </w:p>
    <w:p>
      <w:r>
        <w:t>**Soluție (rezumat).** Aplică principiile generale: separare, validare, erori mapate, accesibilitate.</w:t>
      </w:r>
    </w:p>
    <w:p>
      <w:r>
        <w:t>**AI‑assist (VSL).** Exemplu: „Generează `retryPolicy` cu backoff+jitter”, „Scrie teste pentru `validateEnrol` (cazuri limită)”, „Propune chei/TTL pentru cache + SWR”.</w:t>
      </w:r>
    </w:p>
    <w:p>
      <w:r>
        <w:rPr>
          <w:b/>
          <w:sz w:val="26"/>
        </w:rPr>
        <w:t>L1 — P14. Headers consistente — `Accept`/`Content-Type`</w:t>
      </w:r>
    </w:p>
    <w:p>
      <w:r>
        <w:t>**Scop didactic.** Reflexe corecte în folosirea Fetch, formulare semantice și serializare JSON.</w:t>
      </w:r>
    </w:p>
    <w:p>
      <w:r>
        <w:t>**Specificații.** Aplică modelul semantic HTML, trimite/primește **JSON** prin Fetch, tratează explicit erorile (network/HTTP), păstrează `Content‑Type/Accept` corecte și separă responsabilitățile (api/forms/services/utils). Pentru L2 adaugă `AbortController`, `retry`, cache TTL + SWR, autosave; pentru L3 folosește scheletele din `src/addons/advanced.js` ca punct de plecare.</w:t>
      </w:r>
    </w:p>
    <w:p>
      <w:r>
        <w:t>**Criterii de acceptare.** HTML include: &lt;form id=\"enrol\", aria-live.</w:t>
      </w:r>
    </w:p>
    <w:p>
      <w:r>
        <w:t>**Soluție (rezumat).** Aplică principiile generale: separare, validare, erori mapate, accesibilitate.</w:t>
      </w:r>
    </w:p>
    <w:p>
      <w:r>
        <w:t>**AI‑assist (VSL).** Exemplu: „Generează `retryPolicy` cu backoff+jitter”, „Scrie teste pentru `validateEnrol` (cazuri limită)”, „Propune chei/TTL pentru cache + SWR”.</w:t>
      </w:r>
    </w:p>
    <w:p>
      <w:r>
        <w:rPr>
          <w:b/>
          <w:sz w:val="26"/>
        </w:rPr>
        <w:t>L1 — P15. Arhitectură modulară (api/forms/services/utils)</w:t>
      </w:r>
    </w:p>
    <w:p>
      <w:r>
        <w:t>**Scop didactic.** Reflexe corecte în folosirea Fetch, formulare semantice și serializare JSON.</w:t>
      </w:r>
    </w:p>
    <w:p>
      <w:r>
        <w:t>**Specificații.** Aplică modelul semantic HTML, trimite/primește **JSON** prin Fetch, tratează explicit erorile (network/HTTP), păstrează `Content‑Type/Accept` corecte și separă responsabilitățile (api/forms/services/utils). Pentru L2 adaugă `AbortController`, `retry`, cache TTL + SWR, autosave; pentru L3 folosește scheletele din `src/addons/advanced.js` ca punct de plecare.</w:t>
      </w:r>
    </w:p>
    <w:p>
      <w:r>
        <w:t>**Criterii de acceptare.** JS include: FormData, required, type=\"email\". HTML include: &lt;form id=\"enrol\", aria-live.</w:t>
      </w:r>
    </w:p>
    <w:p>
      <w:r>
        <w:t>**Soluție (rezumat).** HTML semantic + `FormData → object → validate → JSON` + focus management.</w:t>
      </w:r>
    </w:p>
    <w:p>
      <w:r>
        <w:t>**AI‑assist (VSL).** Exemplu: „Generează `retryPolicy` cu backoff+jitter”, „Scrie teste pentru `validateEnrol` (cazuri limită)”, „Propune chei/TTL pentru cache + SWR”.</w:t>
      </w:r>
    </w:p>
    <w:p>
      <w:r>
        <w:rPr>
          <w:b/>
          <w:sz w:val="26"/>
        </w:rPr>
        <w:t>Proiecte L2 (Intermediare) — 15 teme</w:t>
      </w:r>
    </w:p>
    <w:p>
      <w:r>
        <w:rPr>
          <w:b/>
          <w:sz w:val="26"/>
        </w:rPr>
        <w:t>L2 — P01. `AbortController` + timeout (6–8 s)</w:t>
      </w:r>
    </w:p>
    <w:p>
      <w:r>
        <w:t>**Scop didactic.** Politici robuste (timeout, retry), validare extinsă, cache TTL + SWR, autosave și UX rezilient.</w:t>
      </w:r>
    </w:p>
    <w:p>
      <w:r>
        <w:t>**Specificații.** Aplică modelul semantic HTML, trimite/primește **JSON** prin Fetch, tratează explicit erorile (network/HTTP), păstrează `Content‑Type/Accept` corecte și separă responsabilitățile (api/forms/services/utils). Pentru L2 adaugă `AbortController`, `retry`, cache TTL + SWR, autosave; pentru L3 folosește scheletele din `src/addons/advanced.js` ca punct de plecare.</w:t>
      </w:r>
    </w:p>
    <w:p>
      <w:r>
        <w:t>**Criterii de acceptare.** JS include: AbortController. HTML include: &lt;form id=\"enrol\", aria-live.</w:t>
      </w:r>
    </w:p>
    <w:p>
      <w:r>
        <w:t>**Soluție (rezumat).** `AbortController` oprește cererea după 6–8 s; UI afișează mesaj clar.</w:t>
      </w:r>
    </w:p>
    <w:p>
      <w:r>
        <w:t>**AI‑assist (VSL).** Exemplu: „Generează `retryPolicy` cu backoff+jitter”, „Scrie teste pentru `validateEnrol` (cazuri limită)”, „Propune chei/TTL pentru cache + SWR”.</w:t>
      </w:r>
    </w:p>
    <w:p>
      <w:r>
        <w:rPr>
          <w:b/>
          <w:sz w:val="26"/>
        </w:rPr>
        <w:t>L2 — P02. Retry(3) cu exponential backoff + jitter (5xx/rețea)</w:t>
      </w:r>
    </w:p>
    <w:p>
      <w:r>
        <w:t>**Scop didactic.** Politici robuste (timeout, retry), validare extinsă, cache TTL + SWR, autosave și UX rezilient.</w:t>
      </w:r>
    </w:p>
    <w:p>
      <w:r>
        <w:t>**Specificații.** Aplică modelul semantic HTML, trimite/primește **JSON** prin Fetch, tratează explicit erorile (network/HTTP), păstrează `Content‑Type/Accept` corecte și separă responsabilitățile (api/forms/services/utils). Pentru L2 adaugă `AbortController`, `retry`, cache TTL + SWR, autosave; pentru L3 folosește scheletele din `src/addons/advanced.js` ca punct de plecare.</w:t>
      </w:r>
    </w:p>
    <w:p>
      <w:r>
        <w:t>**Criterii de acceptare.** JS include: retries, backoff. HTML include: &lt;form id=\"enrol\", aria-live.</w:t>
      </w:r>
    </w:p>
    <w:p>
      <w:r>
        <w:t>**Soluție (rezumat).** Retry controlat (doar 5xx/rețea) cu backoff + jitter; fără retry pe 4xx.</w:t>
      </w:r>
    </w:p>
    <w:p>
      <w:r>
        <w:t>**AI‑assist (VSL).** Exemplu: „Generează `retryPolicy` cu backoff+jitter”, „Scrie teste pentru `validateEnrol` (cazuri limită)”, „Propune chei/TTL pentru cache + SWR”.</w:t>
      </w:r>
    </w:p>
    <w:p>
      <w:r>
        <w:rPr>
          <w:b/>
          <w:sz w:val="26"/>
        </w:rPr>
        <w:t>L2 — P03. Validare custom (regex email, lungimi, consent)</w:t>
      </w:r>
    </w:p>
    <w:p>
      <w:r>
        <w:t>**Scop didactic.** Politici robuste (timeout, retry), validare extinsă, cache TTL + SWR, autosave și UX rezilient.</w:t>
      </w:r>
    </w:p>
    <w:p>
      <w:r>
        <w:t>**Specificații.** Aplică modelul semantic HTML, trimite/primește **JSON** prin Fetch, tratează explicit erorile (network/HTTP), păstrează `Content‑Type/Accept` corecte și separă responsabilitățile (api/forms/services/utils). Pentru L2 adaugă `AbortController`, `retry`, cache TTL + SWR, autosave; pentru L3 folosește scheletele din `src/addons/advanced.js` ca punct de plecare.</w:t>
      </w:r>
    </w:p>
    <w:p>
      <w:r>
        <w:t>**Criterii de acceptare.** JS include: validateEnrol\\(. HTML include: &lt;form id=\"enrol\", aria-live.</w:t>
      </w:r>
    </w:p>
    <w:p>
      <w:r>
        <w:t>**Soluție (rezumat).** Aplică principiile generale: separare, validare, erori mapate, accesibilitate.</w:t>
      </w:r>
    </w:p>
    <w:p>
      <w:r>
        <w:t>**AI‑assist (VSL).** Exemplu: „Generează `retryPolicy` cu backoff+jitter”, „Scrie teste pentru `validateEnrol` (cazuri limită)”, „Propune chei/TTL pentru cache + SWR”.</w:t>
      </w:r>
    </w:p>
    <w:p>
      <w:r>
        <w:rPr>
          <w:b/>
          <w:sz w:val="26"/>
        </w:rPr>
        <w:t>L2 — P04. `aria-live` + focus pe primul câmp invalid</w:t>
      </w:r>
    </w:p>
    <w:p>
      <w:r>
        <w:t>**Scop didactic.** Politici robuste (timeout, retry), validare extinsă, cache TTL + SWR, autosave și UX rezilient.</w:t>
      </w:r>
    </w:p>
    <w:p>
      <w:r>
        <w:t>**Specificații.** Aplică modelul semantic HTML, trimite/primește **JSON** prin Fetch, tratează explicit erorile (network/HTTP), păstrează `Content‑Type/Accept` corecte și separă responsabilitățile (api/forms/services/utils). Pentru L2 adaugă `AbortController`, `retry`, cache TTL + SWR, autosave; pentru L3 folosește scheletele din `src/addons/advanced.js` ca punct de plecare.</w:t>
      </w:r>
    </w:p>
    <w:p>
      <w:r>
        <w:t>**Criterii de acceptare.** HTML include: &lt;form id=\"enrol\", aria-live.</w:t>
      </w:r>
    </w:p>
    <w:p>
      <w:r>
        <w:t>**Soluție (rezumat).** Aplică principiile generale: separare, validare, erori mapate, accesibilitate.</w:t>
      </w:r>
    </w:p>
    <w:p>
      <w:r>
        <w:t>**AI‑assist (VSL).** Exemplu: „Generează `retryPolicy` cu backoff+jitter”, „Scrie teste pentru `validateEnrol` (cazuri limită)”, „Propune chei/TTL pentru cache + SWR”.</w:t>
      </w:r>
    </w:p>
    <w:p>
      <w:r>
        <w:rPr>
          <w:b/>
          <w:sz w:val="26"/>
        </w:rPr>
        <w:t>L2 — P05. localStorage cache TTL (5 min) pentru GET</w:t>
      </w:r>
    </w:p>
    <w:p>
      <w:r>
        <w:t>**Scop didactic.** Politici robuste (timeout, retry), validare extinsă, cache TTL + SWR, autosave și UX rezilient.</w:t>
      </w:r>
    </w:p>
    <w:p>
      <w:r>
        <w:t>**Specificații.** Aplică modelul semantic HTML, trimite/primește **JSON** prin Fetch, tratează explicit erorile (network/HTTP), păstrează `Content‑Type/Accept` corecte și separă responsabilitățile (api/forms/services/utils). Pentru L2 adaugă `AbortController`, `retry`, cache TTL + SWR, autosave; pentru L3 folosește scheletele din `src/addons/advanced.js` ca punct de plecare.</w:t>
      </w:r>
    </w:p>
    <w:p>
      <w:r>
        <w:t>**Criterii de acceptare.** JS include: jsonGet\\(, fetch\\(, localStorage, lsSet\\(, lsGet\\(. HTML include: &lt;form id=\"enrol\", aria-live.</w:t>
      </w:r>
    </w:p>
    <w:p>
      <w:r>
        <w:t>**Soluție (rezumat).** Construiește serviciu `jsonGet('/api/clubs')`, afișează listă, diferențiază 4xx/5xx. `lsGet/lsSet` cu TTL; afişezi cache imediat, reîmprospătezi în fundal.</w:t>
      </w:r>
    </w:p>
    <w:p>
      <w:r>
        <w:t>**AI‑assist (VSL).** Exemplu: „Generează `retryPolicy` cu backoff+jitter”, „Scrie teste pentru `validateEnrol` (cazuri limită)”, „Propune chei/TTL pentru cache + SWR”.</w:t>
      </w:r>
    </w:p>
    <w:p>
      <w:r>
        <w:rPr>
          <w:b/>
          <w:sz w:val="26"/>
        </w:rPr>
        <w:t>L2 — P06. SWR minimal (livrezi cache, apoi refresh)</w:t>
      </w:r>
    </w:p>
    <w:p>
      <w:r>
        <w:t>**Scop didactic.** Politici robuste (timeout, retry), validare extinsă, cache TTL + SWR, autosave și UX rezilient.</w:t>
      </w:r>
    </w:p>
    <w:p>
      <w:r>
        <w:t>**Specificații.** Aplică modelul semantic HTML, trimite/primește **JSON** prin Fetch, tratează explicit erorile (network/HTTP), păstrează `Content‑Type/Accept` corecte și separă responsabilitățile (api/forms/services/utils). Pentru L2 adaugă `AbortController`, `retry`, cache TTL + SWR, autosave; pentru L3 folosește scheletele din `src/addons/advanced.js` ca punct de plecare.</w:t>
      </w:r>
    </w:p>
    <w:p>
      <w:r>
        <w:t>**Criterii de acceptare.** JS include: refreshClubs\\(, lsSet\\(, localStorage, lsSet\\(, lsGet\\(. HTML include: &lt;form id=\"enrol\", aria-live.</w:t>
      </w:r>
    </w:p>
    <w:p>
      <w:r>
        <w:t>**Soluție (rezumat).** `lsGet/lsSet` cu TTL; afişezi cache imediat, reîmprospătezi în fundal.</w:t>
      </w:r>
    </w:p>
    <w:p>
      <w:r>
        <w:t>**AI‑assist (VSL).** Exemplu: „Generează `retryPolicy` cu backoff+jitter”, „Scrie teste pentru `validateEnrol` (cazuri limită)”, „Propune chei/TTL pentru cache + SWR”.</w:t>
      </w:r>
    </w:p>
    <w:p>
      <w:r>
        <w:rPr>
          <w:b/>
          <w:sz w:val="26"/>
        </w:rPr>
        <w:t>L2 — P07. Draft autosave + restore</w:t>
      </w:r>
    </w:p>
    <w:p>
      <w:r>
        <w:t>**Scop didactic.** Politici robuste (timeout, retry), validare extinsă, cache TTL + SWR, autosave și UX rezilient.</w:t>
      </w:r>
    </w:p>
    <w:p>
      <w:r>
        <w:t>**Specificații.** Aplică modelul semantic HTML, trimite/primește **JSON** prin Fetch, tratează explicit erorile (network/HTTP), păstrează `Content‑Type/Accept` corecte și separă responsabilitățile (api/forms/services/utils). Pentru L2 adaugă `AbortController`, `retry`, cache TTL + SWR, autosave; pentru L3 folosește scheletele din `src/addons/advanced.js` ca punct de plecare.</w:t>
      </w:r>
    </w:p>
    <w:p>
      <w:r>
        <w:t>**Criterii de acceptare.** HTML include: &lt;form id=\"enrol\", aria-live.</w:t>
      </w:r>
    </w:p>
    <w:p>
      <w:r>
        <w:t>**Soluție (rezumat).** Aplică principiile generale: separare, validare, erori mapate, accesibilitate.</w:t>
      </w:r>
    </w:p>
    <w:p>
      <w:r>
        <w:t>**AI‑assist (VSL).** Exemplu: „Generează `retryPolicy` cu backoff+jitter”, „Scrie teste pentru `validateEnrol` (cazuri limită)”, „Propune chei/TTL pentru cache + SWR”.</w:t>
      </w:r>
    </w:p>
    <w:p>
      <w:r>
        <w:rPr>
          <w:b/>
          <w:sz w:val="26"/>
        </w:rPr>
        <w:t>L2 — P08. Optimistic UI la POST + reconciliere</w:t>
      </w:r>
    </w:p>
    <w:p>
      <w:r>
        <w:t>**Scop didactic.** Politici robuste (timeout, retry), validare extinsă, cache TTL + SWR, autosave și UX rezilient.</w:t>
      </w:r>
    </w:p>
    <w:p>
      <w:r>
        <w:t>**Specificații.** Aplică modelul semantic HTML, trimite/primește **JSON** prin Fetch, tratează explicit erorile (network/HTTP), păstrează `Content‑Type/Accept` corecte și separă responsabilitățile (api/forms/services/utils). Pentru L2 adaugă `AbortController`, `retry`, cache TTL + SWR, autosave; pentru L3 folosește scheletele din `src/addons/advanced.js` ca punct de plecare.</w:t>
      </w:r>
    </w:p>
    <w:p>
      <w:r>
        <w:t>**Criterii de acceptare.** JS include: jsonPost\\(, JSON\\.stringify. JS include cel puțin unul dintre: status:\\s*'success', updateUI\\(. HTML include: &lt;form id=\"enrol\", aria-live.</w:t>
      </w:r>
    </w:p>
    <w:p>
      <w:r>
        <w:t>**Soluție (rezumat).** Trimite `jsonPost('/api/registrations', data)` cu antete, tratează 201/422. Adaugă în UI înscriere „optimistică”; la eroare, revoci și afișezi motivul.</w:t>
      </w:r>
    </w:p>
    <w:p>
      <w:r>
        <w:t>**AI‑assist (VSL).** Exemplu: „Generează `retryPolicy` cu backoff+jitter”, „Scrie teste pentru `validateEnrol` (cazuri limită)”, „Propune chei/TTL pentru cache + SWR”.</w:t>
      </w:r>
    </w:p>
    <w:p>
      <w:r>
        <w:rPr>
          <w:b/>
          <w:sz w:val="26"/>
        </w:rPr>
        <w:t>L2 — P09. Error mapping (network/4xx/5xx → mesaje)</w:t>
      </w:r>
    </w:p>
    <w:p>
      <w:r>
        <w:t>**Scop didactic.** Politici robuste (timeout, retry), validare extinsă, cache TTL + SWR, autosave și UX rezilient.</w:t>
      </w:r>
    </w:p>
    <w:p>
      <w:r>
        <w:t>**Specificații.** Aplică modelul semantic HTML, trimite/primește **JSON** prin Fetch, tratează explicit erorile (network/HTTP), păstrează `Content‑Type/Accept` corecte și separă responsabilitățile (api/forms/services/utils). Pentru L2 adaugă `AbortController`, `retry`, cache TTL + SWR, autosave; pentru L3 folosește scheletele din `src/addons/advanced.js` ca punct de plecare.</w:t>
      </w:r>
    </w:p>
    <w:p>
      <w:r>
        <w:t>**Criterii de acceptare.** HTML include: &lt;form id=\"enrol\", aria-live.</w:t>
      </w:r>
    </w:p>
    <w:p>
      <w:r>
        <w:t>**Soluție (rezumat).** Aplică principiile generale: separare, validare, erori mapate, accesibilitate.</w:t>
      </w:r>
    </w:p>
    <w:p>
      <w:r>
        <w:t>**AI‑assist (VSL).** Exemplu: „Generează `retryPolicy` cu backoff+jitter”, „Scrie teste pentru `validateEnrol` (cazuri limită)”, „Propune chei/TTL pentru cache + SWR”.</w:t>
      </w:r>
    </w:p>
    <w:p>
      <w:r>
        <w:rPr>
          <w:b/>
          <w:sz w:val="26"/>
        </w:rPr>
        <w:t>L2 — P10. Idempotency guard local (nu dubla POST‑uri)</w:t>
      </w:r>
    </w:p>
    <w:p>
      <w:r>
        <w:t>**Scop didactic.** Politici robuste (timeout, retry), validare extinsă, cache TTL + SWR, autosave și UX rezilient.</w:t>
      </w:r>
    </w:p>
    <w:p>
      <w:r>
        <w:t>**Specificații.** Aplică modelul semantic HTML, trimite/primește **JSON** prin Fetch, tratează explicit erorile (network/HTTP), păstrează `Content‑Type/Accept` corecte și separă responsabilitățile (api/forms/services/utils). Pentru L2 adaugă `AbortController`, `retry`, cache TTL + SWR, autosave; pentru L3 folosește scheletele din `src/addons/advanced.js` ca punct de plecare.</w:t>
      </w:r>
    </w:p>
    <w:p>
      <w:r>
        <w:t>**Criterii de acceptare.** JS include: jsonPost\\(, JSON\\.stringify. JS include cel puțin unul dintre: idempotenc, retries. HTML include: &lt;form id=\"enrol\", aria-live.</w:t>
      </w:r>
    </w:p>
    <w:p>
      <w:r>
        <w:t>**Soluție (rezumat).** Trimite `jsonPost('/api/registrations', data)` cu antete, tratează 201/422.</w:t>
      </w:r>
    </w:p>
    <w:p>
      <w:r>
        <w:t>**AI‑assist (VSL).** Exemplu: „Generează `retryPolicy` cu backoff+jitter”, „Scrie teste pentru `validateEnrol` (cazuri limită)”, „Propune chei/TTL pentru cache + SWR”.</w:t>
      </w:r>
    </w:p>
    <w:p>
      <w:r>
        <w:rPr>
          <w:b/>
          <w:sz w:val="26"/>
        </w:rPr>
        <w:t>L2 — P11. Feature flags pentru retry/timeouts</w:t>
      </w:r>
    </w:p>
    <w:p>
      <w:r>
        <w:t>**Scop didactic.** Politici robuste (timeout, retry), validare extinsă, cache TTL + SWR, autosave și UX rezilient.</w:t>
      </w:r>
    </w:p>
    <w:p>
      <w:r>
        <w:t>**Specificații.** Aplică modelul semantic HTML, trimite/primește **JSON** prin Fetch, tratează explicit erorile (network/HTTP), păstrează `Content‑Type/Accept` corecte și separă responsabilitățile (api/forms/services/utils). Pentru L2 adaugă `AbortController`, `retry`, cache TTL + SWR, autosave; pentru L3 folosește scheletele din `src/addons/advanced.js` ca punct de plecare.</w:t>
      </w:r>
    </w:p>
    <w:p>
      <w:r>
        <w:t>**Criterii de acceptare.** JS include: retries, backoff, AbortController. HTML include: &lt;form id=\"enrol\", aria-live.</w:t>
      </w:r>
    </w:p>
    <w:p>
      <w:r>
        <w:t>**Soluție (rezumat).** Retry controlat (doar 5xx/rețea) cu backoff + jitter; fără retry pe 4xx. `AbortController` oprește cererea după 6–8 s; UI afișează mesaj clar.</w:t>
      </w:r>
    </w:p>
    <w:p>
      <w:r>
        <w:t>**AI‑assist (VSL).** Exemplu: „Generează `retryPolicy` cu backoff+jitter”, „Scrie teste pentru `validateEnrol` (cazuri limită)”, „Propune chei/TTL pentru cache + SWR”.</w:t>
      </w:r>
    </w:p>
    <w:p>
      <w:r>
        <w:rPr>
          <w:b/>
          <w:sz w:val="26"/>
        </w:rPr>
        <w:t>L2 — P12. Metrics minime (durată request)</w:t>
      </w:r>
    </w:p>
    <w:p>
      <w:r>
        <w:t>**Scop didactic.** Politici robuste (timeout, retry), validare extinsă, cache TTL + SWR, autosave și UX rezilient.</w:t>
      </w:r>
    </w:p>
    <w:p>
      <w:r>
        <w:t>**Specificații.** Aplică modelul semantic HTML, trimite/primește **JSON** prin Fetch, tratează explicit erorile (network/HTTP), păstrează `Content‑Type/Accept` corecte și separă responsabilitățile (api/forms/services/utils). Pentru L2 adaugă `AbortController`, `retry`, cache TTL + SWR, autosave; pentru L3 folosește scheletele din `src/addons/advanced.js` ca punct de plecare.</w:t>
      </w:r>
    </w:p>
    <w:p>
      <w:r>
        <w:t>**Criterii de acceptare.** HTML include: &lt;form id=\"enrol\", aria-live.</w:t>
      </w:r>
    </w:p>
    <w:p>
      <w:r>
        <w:t>**Soluție (rezumat).** Aplică principiile generale: separare, validare, erori mapate, accesibilitate.</w:t>
      </w:r>
    </w:p>
    <w:p>
      <w:r>
        <w:t>**AI‑assist (VSL).** Exemplu: „Generează `retryPolicy` cu backoff+jitter”, „Scrie teste pentru `validateEnrol` (cazuri limită)”, „Propune chei/TTL pentru cache + SWR”.</w:t>
      </w:r>
    </w:p>
    <w:p>
      <w:r>
        <w:rPr>
          <w:b/>
          <w:sz w:val="26"/>
        </w:rPr>
        <w:t>L2 — P13. Redirect policy (concept) &amp; handling</w:t>
      </w:r>
    </w:p>
    <w:p>
      <w:r>
        <w:t>**Scop didactic.** Politici robuste (timeout, retry), validare extinsă, cache TTL + SWR, autosave și UX rezilient.</w:t>
      </w:r>
    </w:p>
    <w:p>
      <w:r>
        <w:t>**Specificații.** Aplică modelul semantic HTML, trimite/primește **JSON** prin Fetch, tratează explicit erorile (network/HTTP), păstrează `Content‑Type/Accept` corecte și separă responsabilitățile (api/forms/services/utils). Pentru L2 adaugă `AbortController`, `retry`, cache TTL + SWR, autosave; pentru L3 folosește scheletele din `src/addons/advanced.js` ca punct de plecare.</w:t>
      </w:r>
    </w:p>
    <w:p>
      <w:r>
        <w:t>**Criterii de acceptare.** HTML include: &lt;form id=\"enrol\", aria-live.</w:t>
      </w:r>
    </w:p>
    <w:p>
      <w:r>
        <w:t>**Soluție (rezumat).** Aplică principiile generale: separare, validare, erori mapate, accesibilitate.</w:t>
      </w:r>
    </w:p>
    <w:p>
      <w:r>
        <w:t>**AI‑assist (VSL).** Exemplu: „Generează `retryPolicy` cu backoff+jitter”, „Scrie teste pentru `validateEnrol` (cazuri limită)”, „Propune chei/TTL pentru cache + SWR”.</w:t>
      </w:r>
    </w:p>
    <w:p>
      <w:r>
        <w:rPr>
          <w:b/>
          <w:sz w:val="26"/>
        </w:rPr>
        <w:t>L2 — P14. CORS sanity (mock preflight)</w:t>
      </w:r>
    </w:p>
    <w:p>
      <w:r>
        <w:t>**Scop didactic.** Politici robuste (timeout, retry), validare extinsă, cache TTL + SWR, autosave și UX rezilient.</w:t>
      </w:r>
    </w:p>
    <w:p>
      <w:r>
        <w:t>**Specificații.** Aplică modelul semantic HTML, trimite/primește **JSON** prin Fetch, tratează explicit erorile (network/HTTP), păstrează `Content‑Type/Accept` corecte și separă responsabilitățile (api/forms/services/utils). Pentru L2 adaugă `AbortController`, `retry`, cache TTL + SWR, autosave; pentru L3 folosește scheletele din `src/addons/advanced.js` ca punct de plecare.</w:t>
      </w:r>
    </w:p>
    <w:p>
      <w:r>
        <w:t>**Criterii de acceptare.** HTML include: &lt;form id=\"enrol\", aria-live.</w:t>
      </w:r>
    </w:p>
    <w:p>
      <w:r>
        <w:t>**Soluție (rezumat).** Aplică principiile generale: separare, validare, erori mapate, accesibilitate.</w:t>
      </w:r>
    </w:p>
    <w:p>
      <w:r>
        <w:t>**AI‑assist (VSL).** Exemplu: „Generează `retryPolicy` cu backoff+jitter”, „Scrie teste pentru `validateEnrol` (cazuri limită)”, „Propune chei/TTL pentru cache + SWR”.</w:t>
      </w:r>
    </w:p>
    <w:p>
      <w:r>
        <w:rPr>
          <w:b/>
          <w:sz w:val="26"/>
        </w:rPr>
        <w:t>L2 — P15. Security hints: XSS safe outputs</w:t>
      </w:r>
    </w:p>
    <w:p>
      <w:r>
        <w:t>**Scop didactic.** Politici robuste (timeout, retry), validare extinsă, cache TTL + SWR, autosave și UX rezilient.</w:t>
      </w:r>
    </w:p>
    <w:p>
      <w:r>
        <w:t>**Specificații.** Aplică modelul semantic HTML, trimite/primește **JSON** prin Fetch, tratează explicit erorile (network/HTTP), păstrează `Content‑Type/Accept` corecte și separă responsabilitățile (api/forms/services/utils). Pentru L2 adaugă `AbortController`, `retry`, cache TTL + SWR, autosave; pentru L3 folosește scheletele din `src/addons/advanced.js` ca punct de plecare.</w:t>
      </w:r>
    </w:p>
    <w:p>
      <w:r>
        <w:t>**Criterii de acceptare.** HTML include: &lt;form id=\"enrol\", aria-live.</w:t>
      </w:r>
    </w:p>
    <w:p>
      <w:r>
        <w:t>**Soluție (rezumat).** Aplică principiile generale: separare, validare, erori mapate, accesibilitate.</w:t>
      </w:r>
    </w:p>
    <w:p>
      <w:r>
        <w:t>**AI‑assist (VSL).** Exemplu: „Generează `retryPolicy` cu backoff+jitter”, „Scrie teste pentru `validateEnrol` (cazuri limită)”, „Propune chei/TTL pentru cache + SWR”.</w:t>
      </w:r>
    </w:p>
    <w:p>
      <w:r>
        <w:rPr>
          <w:b/>
          <w:sz w:val="26"/>
        </w:rPr>
        <w:t>Proiecte L3 (Avansate) — 15 teme</w:t>
      </w:r>
    </w:p>
    <w:p>
      <w:r>
        <w:rPr>
          <w:b/>
          <w:sz w:val="26"/>
        </w:rPr>
        <w:t>L3 — P01. Fetch wrapper configurabil (baseURL, headers, interceptors)</w:t>
      </w:r>
    </w:p>
    <w:p>
      <w:r>
        <w:t>**Scop didactic.** Arhitecturi și concepte avansate (queue, IndexedDB, circuit breaker, i18n, observability).</w:t>
      </w:r>
    </w:p>
    <w:p>
      <w:r>
        <w:t>**Specificații.** Aplică modelul semantic HTML, trimite/primește **JSON** prin Fetch, tratează explicit erorile (network/HTTP), păstrează `Content‑Type/Accept` corecte și separă responsabilitățile (api/forms/services/utils). Pentru L2 adaugă `AbortController`, `retry`, cache TTL + SWR, autosave; pentru L3 folosește scheletele din `src/addons/advanced.js` ca punct de plecare.</w:t>
      </w:r>
    </w:p>
    <w:p>
      <w:r>
        <w:t>**Criterii de acceptare.** HTML include: &lt;form id=\"enrol\", aria-live.</w:t>
      </w:r>
    </w:p>
    <w:p>
      <w:r>
        <w:t>**Soluție (rezumat).** Aplică principiile generale: separare, validare, erori mapate, accesibilitate.</w:t>
      </w:r>
    </w:p>
    <w:p>
      <w:r>
        <w:t>**AI‑assist (VSL).** Exemplu: „Generează `retryPolicy` cu backoff+jitter”, „Scrie teste pentru `validateEnrol` (cazuri limită)”, „Propune chei/TTL pentru cache + SWR”.</w:t>
      </w:r>
    </w:p>
    <w:p>
      <w:r>
        <w:rPr>
          <w:b/>
          <w:sz w:val="26"/>
        </w:rPr>
        <w:t>L3 — P02. Batching (coalesce read) — concept + demo</w:t>
      </w:r>
    </w:p>
    <w:p>
      <w:r>
        <w:t>**Scop didactic.** Arhitecturi și concepte avansate (queue, IndexedDB, circuit breaker, i18n, observability).</w:t>
      </w:r>
    </w:p>
    <w:p>
      <w:r>
        <w:t>**Specificații.** Aplică modelul semantic HTML, trimite/primește **JSON** prin Fetch, tratează explicit erorile (network/HTTP), păstrează `Content‑Type/Accept` corecte și separă responsabilitățile (api/forms/services/utils). Pentru L2 adaugă `AbortController`, `retry`, cache TTL + SWR, autosave; pentru L3 folosește scheletele din `src/addons/advanced.js` ca punct de plecare.</w:t>
      </w:r>
    </w:p>
    <w:p>
      <w:r>
        <w:t>**Criterii de acceptare.** HTML include: &lt;form id=\"enrol\", aria-live.</w:t>
      </w:r>
    </w:p>
    <w:p>
      <w:r>
        <w:t>**Soluție (rezumat).** Aplică principiile generale: separare, validare, erori mapate, accesibilitate.</w:t>
      </w:r>
    </w:p>
    <w:p>
      <w:r>
        <w:t>**AI‑assist (VSL).** Exemplu: „Generează `retryPolicy` cu backoff+jitter”, „Scrie teste pentru `validateEnrol` (cazuri limită)”, „Propune chei/TTL pentru cache + SWR”.</w:t>
      </w:r>
    </w:p>
    <w:p>
      <w:r>
        <w:rPr>
          <w:b/>
          <w:sz w:val="26"/>
        </w:rPr>
        <w:t>L3 — P03. Offline queue pentru POST — concept + schelet</w:t>
      </w:r>
    </w:p>
    <w:p>
      <w:r>
        <w:t>**Scop didactic.** Arhitecturi și concepte avansate (queue, IndexedDB, circuit breaker, i18n, observability).</w:t>
      </w:r>
    </w:p>
    <w:p>
      <w:r>
        <w:t>**Specificații.** Aplică modelul semantic HTML, trimite/primește **JSON** prin Fetch, tratează explicit erorile (network/HTTP), păstrează `Content‑Type/Accept` corecte și separă responsabilitățile (api/forms/services/utils). Pentru L2 adaugă `AbortController`, `retry`, cache TTL + SWR, autosave; pentru L3 folosește scheletele din `src/addons/advanced.js` ca punct de plecare.</w:t>
      </w:r>
    </w:p>
    <w:p>
      <w:r>
        <w:t>**Criterii de acceptare.** JS include: jsonPost\\(, JSON\\.stringify. JS include cel puțin unul dintre: queue, offline. HTML include: &lt;form id=\"enrol\", aria-live.</w:t>
      </w:r>
    </w:p>
    <w:p>
      <w:r>
        <w:t>**Soluție (rezumat).** Trimite `jsonPost('/api/registrations', data)` cu antete, tratează 201/422. Coadă locală pentru `POST` când offline; sincronizare la `online` (concept &amp; schelet).</w:t>
      </w:r>
    </w:p>
    <w:p>
      <w:r>
        <w:t>**AI‑assist (VSL).** Exemplu: „Generează `retryPolicy` cu backoff+jitter”, „Scrie teste pentru `validateEnrol` (cazuri limită)”, „Propune chei/TTL pentru cache + SWR”.</w:t>
      </w:r>
    </w:p>
    <w:p>
      <w:r>
        <w:rPr>
          <w:b/>
          <w:sz w:val="26"/>
        </w:rPr>
        <w:t>L3 — P04. IndexedDB mini‑cache (read‑through) — schelet</w:t>
      </w:r>
    </w:p>
    <w:p>
      <w:r>
        <w:t>**Scop didactic.** Arhitecturi și concepte avansate (queue, IndexedDB, circuit breaker, i18n, observability).</w:t>
      </w:r>
    </w:p>
    <w:p>
      <w:r>
        <w:t>**Specificații.** Aplică modelul semantic HTML, trimite/primește **JSON** prin Fetch, tratează explicit erorile (network/HTTP), păstrează `Content‑Type/Accept` corecte și separă responsabilitățile (api/forms/services/utils). Pentru L2 adaugă `AbortController`, `retry`, cache TTL + SWR, autosave; pentru L3 folosește scheletele din `src/addons/advanced.js` ca punct de plecare.</w:t>
      </w:r>
    </w:p>
    <w:p>
      <w:r>
        <w:t>**Criterii de acceptare.** JS include: localStorage, lsSet\\(, lsGet\\(. JS include cel puțin unul dintre: indexedDB. HTML include: &lt;form id=\"enrol\", aria-live.</w:t>
      </w:r>
    </w:p>
    <w:p>
      <w:r>
        <w:t>**Soluție (rezumat).** `lsGet/lsSet` cu TTL; afişezi cache imediat, reîmprospătezi în fundal. Deschide DB, creează store; păstrezi răspunsuri mari; fallback la localStorage.</w:t>
      </w:r>
    </w:p>
    <w:p>
      <w:r>
        <w:t>**AI‑assist (VSL).** Exemplu: „Generează `retryPolicy` cu backoff+jitter”, „Scrie teste pentru `validateEnrol` (cazuri limită)”, „Propune chei/TTL pentru cache + SWR”.</w:t>
      </w:r>
    </w:p>
    <w:p>
      <w:r>
        <w:rPr>
          <w:b/>
          <w:sz w:val="26"/>
        </w:rPr>
        <w:t>L3 — P05. Prioritizare requests (low/high) — concept</w:t>
      </w:r>
    </w:p>
    <w:p>
      <w:r>
        <w:t>**Scop didactic.** Arhitecturi și concepte avansate (queue, IndexedDB, circuit breaker, i18n, observability).</w:t>
      </w:r>
    </w:p>
    <w:p>
      <w:r>
        <w:t>**Specificații.** Aplică modelul semantic HTML, trimite/primește **JSON** prin Fetch, tratează explicit erorile (network/HTTP), păstrează `Content‑Type/Accept` corecte și separă responsabilitățile (api/forms/services/utils). Pentru L2 adaugă `AbortController`, `retry`, cache TTL + SWR, autosave; pentru L3 folosește scheletele din `src/addons/advanced.js` ca punct de plecare.</w:t>
      </w:r>
    </w:p>
    <w:p>
      <w:r>
        <w:t>**Criterii de acceptare.** HTML include: &lt;form id=\"enrol\", aria-live.</w:t>
      </w:r>
    </w:p>
    <w:p>
      <w:r>
        <w:t>**Soluție (rezumat).** Aplică principiile generale: separare, validare, erori mapate, accesibilitate.</w:t>
      </w:r>
    </w:p>
    <w:p>
      <w:r>
        <w:t>**AI‑assist (VSL).** Exemplu: „Generează `retryPolicy` cu backoff+jitter”, „Scrie teste pentru `validateEnrol` (cazuri limită)”, „Propune chei/TTL pentru cache + SWR”.</w:t>
      </w:r>
    </w:p>
    <w:p>
      <w:r>
        <w:rPr>
          <w:b/>
          <w:sz w:val="26"/>
        </w:rPr>
        <w:t>L3 — P06. Circuit breaker simplificat — schelet</w:t>
      </w:r>
    </w:p>
    <w:p>
      <w:r>
        <w:t>**Scop didactic.** Arhitecturi și concepte avansate (queue, IndexedDB, circuit breaker, i18n, observability).</w:t>
      </w:r>
    </w:p>
    <w:p>
      <w:r>
        <w:t>**Specificații.** Aplică modelul semantic HTML, trimite/primește **JSON** prin Fetch, tratează explicit erorile (network/HTTP), păstrează `Content‑Type/Accept` corecte și separă responsabilitățile (api/forms/services/utils). Pentru L2 adaugă `AbortController`, `retry`, cache TTL + SWR, autosave; pentru L3 folosește scheletele din `src/addons/advanced.js` ca punct de plecare.</w:t>
      </w:r>
    </w:p>
    <w:p>
      <w:r>
        <w:t>**Criterii de acceptare.** HTML include: &lt;form id=\"enrol\", aria-live.</w:t>
      </w:r>
    </w:p>
    <w:p>
      <w:r>
        <w:t>**Soluție (rezumat).** Aplică principiile generale: separare, validare, erori mapate, accesibilitate.</w:t>
      </w:r>
    </w:p>
    <w:p>
      <w:r>
        <w:t>**AI‑assist (VSL).** Exemplu: „Generează `retryPolicy` cu backoff+jitter”, „Scrie teste pentru `validateEnrol` (cazuri limită)”, „Propune chei/TTL pentru cache + SWR”.</w:t>
      </w:r>
    </w:p>
    <w:p>
      <w:r>
        <w:rPr>
          <w:b/>
          <w:sz w:val="26"/>
        </w:rPr>
        <w:t>L3 — P07. ETag/If‑None‑Match — simulare în mock</w:t>
      </w:r>
    </w:p>
    <w:p>
      <w:r>
        <w:t>**Scop didactic.** Arhitecturi și concepte avansate (queue, IndexedDB, circuit breaker, i18n, observability).</w:t>
      </w:r>
    </w:p>
    <w:p>
      <w:r>
        <w:t>**Specificații.** Aplică modelul semantic HTML, trimite/primește **JSON** prin Fetch, tratează explicit erorile (network/HTTP), păstrează `Content‑Type/Accept` corecte și separă responsabilitățile (api/forms/services/utils). Pentru L2 adaugă `AbortController`, `retry`, cache TTL + SWR, autosave; pentru L3 folosește scheletele din `src/addons/advanced.js` ca punct de plecare.</w:t>
      </w:r>
    </w:p>
    <w:p>
      <w:r>
        <w:t>**Criterii de acceptare.** JS include cel puțin unul dintre: If-None-Match, etag. HTML include: &lt;form id=\"enrol\", aria-live.</w:t>
      </w:r>
    </w:p>
    <w:p>
      <w:r>
        <w:t>**Soluție (rezumat).** Include `If-None-Match` la GET; tratează `304 Not Modified` (simulat în mock).</w:t>
      </w:r>
    </w:p>
    <w:p>
      <w:r>
        <w:t>**AI‑assist (VSL).** Exemplu: „Generează `retryPolicy` cu backoff+jitter”, „Scrie teste pentru `validateEnrol` (cazuri limită)”, „Propune chei/TTL pentru cache + SWR”.</w:t>
      </w:r>
    </w:p>
    <w:p>
      <w:r>
        <w:rPr>
          <w:b/>
          <w:sz w:val="26"/>
        </w:rPr>
        <w:t>L3 — P08. Pagination + caching per pagină</w:t>
      </w:r>
    </w:p>
    <w:p>
      <w:r>
        <w:t>**Scop didactic.** Arhitecturi și concepte avansate (queue, IndexedDB, circuit breaker, i18n, observability).</w:t>
      </w:r>
    </w:p>
    <w:p>
      <w:r>
        <w:t>**Specificații.** Aplică modelul semantic HTML, trimite/primește **JSON** prin Fetch, tratează explicit erorile (network/HTTP), păstrează `Content‑Type/Accept` corecte și separă responsabilitățile (api/forms/services/utils). Pentru L2 adaugă `AbortController`, `retry`, cache TTL + SWR, autosave; pentru L3 folosește scheletele din `src/addons/advanced.js` ca punct de plecare.</w:t>
      </w:r>
    </w:p>
    <w:p>
      <w:r>
        <w:t>**Criterii de acceptare.** JS include cel puțin unul dintre: page, pagination. HTML include: &lt;form id=\"enrol\", aria-live.</w:t>
      </w:r>
    </w:p>
    <w:p>
      <w:r>
        <w:t>**Soluție (rezumat).** Chei de cache per pagină; parametru `?page=`; UI pentru pager.</w:t>
      </w:r>
    </w:p>
    <w:p>
      <w:r>
        <w:t>**AI‑assist (VSL).** Exemplu: „Generează `retryPolicy` cu backoff+jitter”, „Scrie teste pentru `validateEnrol` (cazuri limită)”, „Propune chei/TTL pentru cache + SWR”.</w:t>
      </w:r>
    </w:p>
    <w:p>
      <w:r>
        <w:rPr>
          <w:b/>
          <w:sz w:val="26"/>
        </w:rPr>
        <w:t>L3 — P09. Search cu debounce + cancel (AbortController)</w:t>
      </w:r>
    </w:p>
    <w:p>
      <w:r>
        <w:t>**Scop didactic.** Arhitecturi și concepte avansate (queue, IndexedDB, circuit breaker, i18n, observability).</w:t>
      </w:r>
    </w:p>
    <w:p>
      <w:r>
        <w:t>**Specificații.** Aplică modelul semantic HTML, trimite/primește **JSON** prin Fetch, tratează explicit erorile (network/HTTP), păstrează `Content‑Type/Accept` corecte și separă responsabilitățile (api/forms/services/utils). Pentru L2 adaugă `AbortController`, `retry`, cache TTL + SWR, autosave; pentru L3 folosește scheletele din `src/addons/advanced.js` ca punct de plecare.</w:t>
      </w:r>
    </w:p>
    <w:p>
      <w:r>
        <w:t>**Criterii de acceptare.** JS include: setTimeout, AbortController. JS include cel puțin unul dintre: AbortController, setTimeout. HTML include: &lt;form id=\"enrol\", aria-live.</w:t>
      </w:r>
    </w:p>
    <w:p>
      <w:r>
        <w:t>**Soluție (rezumat).** `AbortController` oprește cererea după 6–8 s; UI afișează mesaj clar. Debounce + cancel (AbortController) la căutare succesivă.</w:t>
      </w:r>
    </w:p>
    <w:p>
      <w:r>
        <w:t>**AI‑assist (VSL).** Exemplu: „Generează `retryPolicy` cu backoff+jitter”, „Scrie teste pentru `validateEnrol` (cazuri limită)”, „Propune chei/TTL pentru cache + SWR”.</w:t>
      </w:r>
    </w:p>
    <w:p>
      <w:r>
        <w:rPr>
          <w:b/>
          <w:sz w:val="26"/>
        </w:rPr>
        <w:t>L3 — P10. Schema validation (predicate stricte)</w:t>
      </w:r>
    </w:p>
    <w:p>
      <w:r>
        <w:t>**Scop didactic.** Arhitecturi și concepte avansate (queue, IndexedDB, circuit breaker, i18n, observability).</w:t>
      </w:r>
    </w:p>
    <w:p>
      <w:r>
        <w:t>**Specificații.** Aplică modelul semantic HTML, trimite/primește **JSON** prin Fetch, tratează explicit erorile (network/HTTP), păstrează `Content‑Type/Accept` corecte și separă responsabilitățile (api/forms/services/utils). Pentru L2 adaugă `AbortController`, `retry`, cache TTL + SWR, autosave; pentru L3 folosește scheletele din `src/addons/advanced.js` ca punct de plecare.</w:t>
      </w:r>
    </w:p>
    <w:p>
      <w:r>
        <w:t>**Criterii de acceptare.** JS include: validateEnrol\\(. JS include cel puțin unul dintre: typeof, Array\\.isArray. HTML include: &lt;form id=\"enrol\", aria-live.</w:t>
      </w:r>
    </w:p>
    <w:p>
      <w:r>
        <w:t>**Soluție (rezumat).** Aplică principiile generale: separare, validare, erori mapate, accesibilitate.</w:t>
      </w:r>
    </w:p>
    <w:p>
      <w:r>
        <w:t>**AI‑assist (VSL).** Exemplu: „Generează `retryPolicy` cu backoff+jitter”, „Scrie teste pentru `validateEnrol` (cazuri limită)”, „Propune chei/TTL pentru cache + SWR”.</w:t>
      </w:r>
    </w:p>
    <w:p>
      <w:r>
        <w:rPr>
          <w:b/>
          <w:sz w:val="26"/>
        </w:rPr>
        <w:t>L3 — P11. Error boundary UI (fallback state)</w:t>
      </w:r>
    </w:p>
    <w:p>
      <w:r>
        <w:t>**Scop didactic.** Arhitecturi și concepte avansate (queue, IndexedDB, circuit breaker, i18n, observability).</w:t>
      </w:r>
    </w:p>
    <w:p>
      <w:r>
        <w:t>**Specificații.** Aplică modelul semantic HTML, trimite/primește **JSON** prin Fetch, tratează explicit erorile (network/HTTP), păstrează `Content‑Type/Accept` corecte și separă responsabilitățile (api/forms/services/utils). Pentru L2 adaugă `AbortController`, `retry`, cache TTL + SWR, autosave; pentru L3 folosește scheletele din `src/addons/advanced.js` ca punct de plecare.</w:t>
      </w:r>
    </w:p>
    <w:p>
      <w:r>
        <w:t>**Criterii de acceptare.** HTML include: &lt;form id=\"enrol\", aria-live.</w:t>
      </w:r>
    </w:p>
    <w:p>
      <w:r>
        <w:t>**Soluție (rezumat).** Aplică principiile generale: separare, validare, erori mapate, accesibilitate.</w:t>
      </w:r>
    </w:p>
    <w:p>
      <w:r>
        <w:t>**AI‑assist (VSL).** Exemplu: „Generează `retryPolicy` cu backoff+jitter”, „Scrie teste pentru `validateEnrol` (cazuri limită)”, „Propune chei/TTL pentru cache + SWR”.</w:t>
      </w:r>
    </w:p>
    <w:p>
      <w:r>
        <w:rPr>
          <w:b/>
          <w:sz w:val="26"/>
        </w:rPr>
        <w:t>L3 — P12. Bulk submit cu „transaction‑like” local</w:t>
      </w:r>
    </w:p>
    <w:p>
      <w:r>
        <w:t>**Scop didactic.** Arhitecturi și concepte avansate (queue, IndexedDB, circuit breaker, i18n, observability).</w:t>
      </w:r>
    </w:p>
    <w:p>
      <w:r>
        <w:t>**Specificații.** Aplică modelul semantic HTML, trimite/primește **JSON** prin Fetch, tratează explicit erorile (network/HTTP), păstrează `Content‑Type/Accept` corecte și separă responsabilitățile (api/forms/services/utils). Pentru L2 adaugă `AbortController`, `retry`, cache TTL + SWR, autosave; pentru L3 folosește scheletele din `src/addons/advanced.js` ca punct de plecare.</w:t>
      </w:r>
    </w:p>
    <w:p>
      <w:r>
        <w:t>**Criterii de acceptare.** HTML include: &lt;form id=\"enrol\", aria-live.</w:t>
      </w:r>
    </w:p>
    <w:p>
      <w:r>
        <w:t>**Soluție (rezumat).** Aplică principiile generale: separare, validare, erori mapate, accesibilitate.</w:t>
      </w:r>
    </w:p>
    <w:p>
      <w:r>
        <w:t>**AI‑assist (VSL).** Exemplu: „Generează `retryPolicy` cu backoff+jitter”, „Scrie teste pentru `validateEnrol` (cazuri limită)”, „Propune chei/TTL pentru cache + SWR”.</w:t>
      </w:r>
    </w:p>
    <w:p>
      <w:r>
        <w:rPr>
          <w:b/>
          <w:sz w:val="26"/>
        </w:rPr>
        <w:t>L3 — P13. Feature flags A/B pe policy fetch</w:t>
      </w:r>
    </w:p>
    <w:p>
      <w:r>
        <w:t>**Scop didactic.** Arhitecturi și concepte avansate (queue, IndexedDB, circuit breaker, i18n, observability).</w:t>
      </w:r>
    </w:p>
    <w:p>
      <w:r>
        <w:t>**Specificații.** Aplică modelul semantic HTML, trimite/primește **JSON** prin Fetch, tratează explicit erorile (network/HTTP), păstrează `Content‑Type/Accept` corecte și separă responsabilitățile (api/forms/services/utils). Pentru L2 adaugă `AbortController`, `retry`, cache TTL + SWR, autosave; pentru L3 folosește scheletele din `src/addons/advanced.js` ca punct de plecare.</w:t>
      </w:r>
    </w:p>
    <w:p>
      <w:r>
        <w:t>**Criterii de acceptare.** HTML include: &lt;form id=\"enrol\", aria-live.</w:t>
      </w:r>
    </w:p>
    <w:p>
      <w:r>
        <w:t>**Soluție (rezumat).** Aplică principiile generale: separare, validare, erori mapate, accesibilitate.</w:t>
      </w:r>
    </w:p>
    <w:p>
      <w:r>
        <w:t>**AI‑assist (VSL).** Exemplu: „Generează `retryPolicy` cu backoff+jitter”, „Scrie teste pentru `validateEnrol` (cazuri limită)”, „Propune chei/TTL pentru cache + SWR”.</w:t>
      </w:r>
    </w:p>
    <w:p>
      <w:r>
        <w:rPr>
          <w:b/>
          <w:sz w:val="26"/>
        </w:rPr>
        <w:t>L3 — P14. I18n pentru mesaje de eroare</w:t>
      </w:r>
    </w:p>
    <w:p>
      <w:r>
        <w:t>**Scop didactic.** Arhitecturi și concepte avansate (queue, IndexedDB, circuit breaker, i18n, observability).</w:t>
      </w:r>
    </w:p>
    <w:p>
      <w:r>
        <w:t>**Specificații.** Aplică modelul semantic HTML, trimite/primește **JSON** prin Fetch, tratează explicit erorile (network/HTTP), păstrează `Content‑Type/Accept` corecte și separă responsabilitățile (api/forms/services/utils). Pentru L2 adaugă `AbortController`, `retry`, cache TTL + SWR, autosave; pentru L3 folosește scheletele din `src/addons/advanced.js` ca punct de plecare.</w:t>
      </w:r>
    </w:p>
    <w:p>
      <w:r>
        <w:t>**Criterii de acceptare.** JS include cel puțin unul dintre: i18n, locale. HTML include: &lt;form id=\"enrol\", aria-live.</w:t>
      </w:r>
    </w:p>
    <w:p>
      <w:r>
        <w:t>**Soluție (rezumat).** Aplică principiile generale: separare, validare, erori mapate, accesibilitate.</w:t>
      </w:r>
    </w:p>
    <w:p>
      <w:r>
        <w:t>**AI‑assist (VSL).** Exemplu: „Generează `retryPolicy` cu backoff+jitter”, „Scrie teste pentru `validateEnrol` (cazuri limită)”, „Propune chei/TTL pentru cache + SWR”.</w:t>
      </w:r>
    </w:p>
    <w:p>
      <w:r>
        <w:rPr>
          <w:b/>
          <w:sz w:val="26"/>
        </w:rPr>
        <w:t>L3 — P15. Observability light: logger + tags</w:t>
      </w:r>
    </w:p>
    <w:p>
      <w:r>
        <w:t>**Scop didactic.** Arhitecturi și concepte avansate (queue, IndexedDB, circuit breaker, i18n, observability).</w:t>
      </w:r>
    </w:p>
    <w:p>
      <w:r>
        <w:t>**Specificații.** Aplică modelul semantic HTML, trimite/primește **JSON** prin Fetch, tratează explicit erorile (network/HTTP), păstrează `Content‑Type/Accept` corecte și separă responsabilitățile (api/forms/services/utils). Pentru L2 adaugă `AbortController`, `retry`, cache TTL + SWR, autosave; pentru L3 folosește scheletele din `src/addons/advanced.js` ca punct de plecare.</w:t>
      </w:r>
    </w:p>
    <w:p>
      <w:r>
        <w:t>**Criterii de acceptare.** JS include cel puțin unul dintre: console\\.log, performance\\.now. HTML include: &lt;form id=\"enrol\", aria-live.</w:t>
      </w:r>
    </w:p>
    <w:p>
      <w:r>
        <w:t>**Soluție (rezumat).** Aplică principiile generale: separare, validare, erori mapate, accesibilitate.</w:t>
      </w:r>
    </w:p>
    <w:p>
      <w:r>
        <w:t>**AI‑assist (VSL).** Exemplu: „Generează `retryPolicy` cu backoff+jitter”, „Scrie teste pentru `validateEnrol` (cazuri limită)”, „Propune chei/TTL pentru cache + SWR”.</w:t>
      </w:r>
    </w:p>
    <w:p>
      <w:r>
        <w:rPr>
          <w:b/>
          <w:sz w:val="26"/>
        </w:rPr>
        <w:t>Rubrică (evaluare)</w:t>
      </w:r>
    </w:p>
    <w:p>
      <w:r>
        <w:t>Funcționalitate &amp; UX (40%), Calitatea codului (30%), Accesibilitate (15%), Testare (15%).</w:t>
      </w:r>
    </w:p>
    <w:p>
      <w:r>
        <w:rPr>
          <w:b/>
          <w:sz w:val="26"/>
        </w:rPr>
        <w:t>Referințe (APA 7, cu DOI)</w:t>
      </w:r>
    </w:p>
    <w:p>
      <w:r>
        <w:t>Fielding, R., Nottingham, M., &amp; Reschke, J. (2022). HTTP Semantics (RFC 9110). RFC Editor. https://doi.org/10.17487/RFC9110</w:t>
      </w:r>
    </w:p>
    <w:p>
      <w:r>
        <w:t>Bray, T. (2017). The JavaScript Object Notation (JSON) Data Interchange Format (RFC 8259). RFC Editor. https://doi.org/10.17487/RFC8259</w:t>
      </w:r>
    </w:p>
    <w:p>
      <w:r>
        <w:t>Nottingham, M., &amp; Wilde, E. (2016). Problem Details for HTTP APIs (RFC 7807). RFC Editor. https://doi.org/10.17487/RFC7807</w:t>
      </w:r>
    </w:p>
    <w:p>
      <w:r>
        <w:t>Klyne, G., &amp; Newman, C. (2002). Date and Time on the Internet: Timestamps (RFC 3339). RFC Editor. https://doi.org/10.17487/RFC3339</w:t>
      </w:r>
    </w:p>
    <w:p>
      <w:r>
        <w:t>Barth, A. (2011). The Web Origin Concept (RFC 6454). RFC Editor. https://doi.org/10.17487/RFC6454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fldSimple w:instr="PAGE"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Seminarul 7 — Fetch API + Formulare + JSON + Persistență minimă • Partea 3 — Proiecte/teme (extins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